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75836C21" w:rsidR="0003536C" w:rsidRDefault="009C48C3" w:rsidP="00E329C5">
      <w:pPr>
        <w:spacing w:after="0" w:line="240" w:lineRule="auto"/>
        <w:jc w:val="center"/>
        <w:rPr>
          <w:rFonts w:ascii="DevLys 010" w:hAnsi="DevLys 010" w:cs="Kokila"/>
          <w:b/>
          <w:bCs/>
          <w:sz w:val="40"/>
          <w:szCs w:val="44"/>
          <w:lang w:bidi="hi-IN"/>
        </w:rPr>
      </w:pPr>
      <w:r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विद्यार्थी प्रवेश</w:t>
      </w:r>
      <w:r w:rsidR="008E32C7" w:rsidRPr="0013469C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के </w:t>
      </w:r>
      <w:r w:rsidR="006C6B4E"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 w:rsid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p w14:paraId="21353002" w14:textId="77777777" w:rsidR="00DF54F5" w:rsidRPr="00CF19EC" w:rsidRDefault="00DF54F5" w:rsidP="00E329C5">
      <w:pPr>
        <w:spacing w:after="0" w:line="240" w:lineRule="auto"/>
        <w:jc w:val="center"/>
        <w:rPr>
          <w:rFonts w:ascii="DevLys 010" w:hAnsi="DevLys 010" w:hint="cs"/>
          <w:b/>
          <w:bCs/>
          <w:szCs w:val="16"/>
          <w:lang w:val="en-IN"/>
        </w:rPr>
      </w:pPr>
    </w:p>
    <w:tbl>
      <w:tblPr>
        <w:tblW w:w="5038" w:type="pct"/>
        <w:tblLook w:val="04A0" w:firstRow="1" w:lastRow="0" w:firstColumn="1" w:lastColumn="0" w:noHBand="0" w:noVBand="1"/>
      </w:tblPr>
      <w:tblGrid>
        <w:gridCol w:w="926"/>
        <w:gridCol w:w="1081"/>
        <w:gridCol w:w="872"/>
        <w:gridCol w:w="926"/>
        <w:gridCol w:w="1081"/>
        <w:gridCol w:w="871"/>
        <w:gridCol w:w="925"/>
        <w:gridCol w:w="1080"/>
        <w:gridCol w:w="871"/>
        <w:gridCol w:w="925"/>
        <w:gridCol w:w="1080"/>
        <w:gridCol w:w="871"/>
        <w:gridCol w:w="925"/>
        <w:gridCol w:w="1080"/>
        <w:gridCol w:w="871"/>
        <w:gridCol w:w="1457"/>
      </w:tblGrid>
      <w:tr w:rsidR="009C48C3" w:rsidRPr="009C48C3" w14:paraId="01E1B7D4" w14:textId="77777777" w:rsidTr="009C48C3">
        <w:trPr>
          <w:trHeight w:val="1263"/>
        </w:trPr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2CAEB0BD" w14:textId="648E59F9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20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__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-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20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__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4BF136F" w14:textId="47600E33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20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__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-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20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__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595BD1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र्तमान माह की औसत उपस्थिति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C24609B" w14:textId="61F7CD6B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में वृद्धि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6A9AE190" w14:textId="0EE7691F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में कमी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CC478C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ृद्धि/कमी का करण</w:t>
            </w:r>
          </w:p>
        </w:tc>
      </w:tr>
      <w:tr w:rsidR="009C48C3" w:rsidRPr="009C48C3" w14:paraId="4C3FDA5C" w14:textId="77777777" w:rsidTr="009C48C3">
        <w:trPr>
          <w:trHeight w:val="75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55FE0E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004837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DF2A64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ोग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26A11F2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3F6608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39F0B7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ोग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D44B9D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65832E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663795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ोग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66F1EA0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F6D59D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6DBAAE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ोग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9F8C76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DC703F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छात्र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CAF183" w14:textId="77777777" w:rsidR="009C48C3" w:rsidRPr="009C48C3" w:rsidRDefault="009C48C3" w:rsidP="009C48C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ोग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F327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</w:p>
        </w:tc>
      </w:tr>
      <w:tr w:rsidR="009C48C3" w:rsidRPr="009C48C3" w14:paraId="66BC424E" w14:textId="77777777" w:rsidTr="009C48C3">
        <w:trPr>
          <w:trHeight w:val="251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84B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C2A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5B5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169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F20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A44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305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EB5F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C37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F26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BE1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A91F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558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498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AD3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82A" w14:textId="77777777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> </w:t>
            </w:r>
          </w:p>
        </w:tc>
      </w:tr>
      <w:tr w:rsidR="009C48C3" w:rsidRPr="009C48C3" w14:paraId="7FA3FA3E" w14:textId="77777777" w:rsidTr="009C48C3">
        <w:trPr>
          <w:trHeight w:val="423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9D1" w14:textId="77777777" w:rsid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</w:p>
          <w:p w14:paraId="5F489C60" w14:textId="372BEF6E" w:rsidR="009C48C3" w:rsidRPr="009C48C3" w:rsidRDefault="009C48C3" w:rsidP="009C48C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नोट:- वर्ष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2014-15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व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2015-16 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में </w:t>
            </w: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क्षा वा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र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ामांकन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व उपस्थिति की </w:t>
            </w: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संख्या वा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र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9C48C3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प्रति लिप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ि</w:t>
            </w:r>
            <w:r w:rsidRPr="009C48C3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संलग्न करें।</w:t>
            </w:r>
          </w:p>
        </w:tc>
      </w:tr>
    </w:tbl>
    <w:p w14:paraId="3C22CB0E" w14:textId="1DD4B6A6" w:rsidR="009C48C3" w:rsidRDefault="009C48C3" w:rsidP="009C48C3">
      <w:pPr>
        <w:spacing w:after="0" w:line="240" w:lineRule="auto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046FBAA0" w14:textId="77777777" w:rsidR="009C48C3" w:rsidRDefault="009C48C3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6583CA2B" w14:textId="4D574811" w:rsidR="00BA3BA1" w:rsidRDefault="006C7174" w:rsidP="009C48C3">
      <w:pPr>
        <w:spacing w:after="0" w:line="240" w:lineRule="auto"/>
        <w:ind w:left="1296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                    </w:t>
      </w:r>
      <w:r w:rsidR="00BA3BA1"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1C44EC6F" w14:textId="77777777" w:rsidR="009C48C3" w:rsidRPr="002F78BD" w:rsidRDefault="009C48C3" w:rsidP="009C48C3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ि:- </w:t>
      </w:r>
    </w:p>
    <w:p w14:paraId="1B2F3086" w14:textId="77777777" w:rsidR="009C48C3" w:rsidRPr="002F78BD" w:rsidRDefault="009C48C3" w:rsidP="009C48C3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7C65421E" w14:textId="77777777" w:rsidR="009C48C3" w:rsidRPr="00BA3BA1" w:rsidRDefault="009C48C3" w:rsidP="009C48C3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28749A01" w14:textId="77777777" w:rsidR="009C48C3" w:rsidRDefault="009C48C3" w:rsidP="009C48C3">
      <w:pPr>
        <w:spacing w:after="0" w:line="240" w:lineRule="auto"/>
        <w:ind w:left="1296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00EDA815" w14:textId="77777777" w:rsidR="009C48C3" w:rsidRPr="006C7174" w:rsidRDefault="009C48C3" w:rsidP="009C48C3">
      <w:pPr>
        <w:spacing w:after="0" w:line="240" w:lineRule="auto"/>
        <w:ind w:left="1296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sectPr w:rsidR="009C48C3" w:rsidRPr="006C7174" w:rsidSect="009C48C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48" w:right="679" w:bottom="142" w:left="426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5499" w14:textId="77777777" w:rsidR="00063E29" w:rsidRDefault="00063E29" w:rsidP="00611755">
      <w:pPr>
        <w:spacing w:after="0" w:line="240" w:lineRule="auto"/>
      </w:pPr>
      <w:r>
        <w:separator/>
      </w:r>
    </w:p>
  </w:endnote>
  <w:endnote w:type="continuationSeparator" w:id="0">
    <w:p w14:paraId="351FB92F" w14:textId="77777777" w:rsidR="00063E29" w:rsidRDefault="00063E29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4ACF" w14:textId="77777777" w:rsidR="00063E29" w:rsidRDefault="00063E29" w:rsidP="00611755">
      <w:pPr>
        <w:spacing w:after="0" w:line="240" w:lineRule="auto"/>
      </w:pPr>
      <w:r>
        <w:separator/>
      </w:r>
    </w:p>
  </w:footnote>
  <w:footnote w:type="continuationSeparator" w:id="0">
    <w:p w14:paraId="6B9FE5B7" w14:textId="77777777" w:rsidR="00063E29" w:rsidRDefault="00063E29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61FB03CF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>विद्यालय</w:t>
    </w:r>
    <w:r w:rsidR="00066D85">
      <w:rPr>
        <w:rFonts w:ascii="DevLys 010" w:hAnsi="DevLys 010" w:cs="Kokila" w:hint="cs"/>
        <w:b/>
        <w:bCs/>
        <w:sz w:val="40"/>
        <w:szCs w:val="44"/>
        <w:cs/>
        <w:lang w:bidi="hi-IN"/>
      </w:rPr>
      <w:t xml:space="preserve"> का नाम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 </w:t>
    </w:r>
    <w:r w:rsidR="00066D85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3E29"/>
    <w:rsid w:val="000668FC"/>
    <w:rsid w:val="00066D85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3469C"/>
    <w:rsid w:val="00151F72"/>
    <w:rsid w:val="00164CE1"/>
    <w:rsid w:val="001678A5"/>
    <w:rsid w:val="0017675A"/>
    <w:rsid w:val="00177768"/>
    <w:rsid w:val="001A111A"/>
    <w:rsid w:val="001C629F"/>
    <w:rsid w:val="001D3CFA"/>
    <w:rsid w:val="001E3D2A"/>
    <w:rsid w:val="001F53D2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6CA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3F66F8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C7174"/>
    <w:rsid w:val="006D0E5C"/>
    <w:rsid w:val="006F0E79"/>
    <w:rsid w:val="00701092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2C7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424B"/>
    <w:rsid w:val="009C48C3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CF19EC"/>
    <w:rsid w:val="00D03E83"/>
    <w:rsid w:val="00D07956"/>
    <w:rsid w:val="00D22571"/>
    <w:rsid w:val="00D232C0"/>
    <w:rsid w:val="00D37BDC"/>
    <w:rsid w:val="00D83474"/>
    <w:rsid w:val="00DB2FAD"/>
    <w:rsid w:val="00DE79EB"/>
    <w:rsid w:val="00DF54F5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3</cp:revision>
  <cp:lastPrinted>2022-12-12T14:43:00Z</cp:lastPrinted>
  <dcterms:created xsi:type="dcterms:W3CDTF">2022-12-12T14:47:00Z</dcterms:created>
  <dcterms:modified xsi:type="dcterms:W3CDTF">2022-12-12T14:50:00Z</dcterms:modified>
</cp:coreProperties>
</file>